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37534B" w:rsidP="00F246FE">
      <w:pPr>
        <w:pStyle w:val="Title"/>
      </w:pPr>
      <w:r>
        <w:t>July</w:t>
      </w:r>
      <w:r w:rsidR="00A4039F">
        <w:t xml:space="preserve"> </w:t>
      </w:r>
      <w:r w:rsidR="008426D4">
        <w:t>22</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8426D4">
        <w:t>22nd</w:t>
      </w:r>
      <w:r w:rsidR="00241AFD">
        <w:t xml:space="preserve"> </w:t>
      </w:r>
      <w:r>
        <w:t xml:space="preserve">day of </w:t>
      </w:r>
      <w:r w:rsidR="00A4039F">
        <w:t>Ju</w:t>
      </w:r>
      <w:r w:rsidR="0037534B">
        <w:t>ly</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6E7754">
        <w:t>00</w:t>
      </w:r>
      <w:r w:rsidR="005A4887">
        <w:t xml:space="preserve"> </w:t>
      </w:r>
      <w:r w:rsidR="00F65D7F">
        <w:t>p.m.</w:t>
      </w:r>
      <w:r w:rsidR="00FB0C40">
        <w:t xml:space="preserve"> </w:t>
      </w:r>
      <w:r w:rsidR="0073107F">
        <w:t>and</w:t>
      </w:r>
      <w:r w:rsidR="006D6478">
        <w:t xml:space="preserve"> </w:t>
      </w:r>
      <w:r w:rsidR="00DD5EFC">
        <w:t xml:space="preserve">invited </w:t>
      </w:r>
      <w:r w:rsidR="006E7754">
        <w:t>Alderman Hughes</w:t>
      </w:r>
      <w:r w:rsidR="00DD5EFC">
        <w:t xml:space="preserve"> to lead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6E7754" w:rsidRPr="006E7754">
        <w:rPr>
          <w:bCs/>
        </w:rPr>
        <w:t>Jance Curry-Witzman,</w:t>
      </w:r>
      <w:r w:rsidR="006E7754">
        <w:rPr>
          <w:b/>
          <w:bCs/>
        </w:rPr>
        <w:t xml:space="preserve"> </w:t>
      </w:r>
      <w:r w:rsidR="0037534B">
        <w:rPr>
          <w:bCs/>
        </w:rPr>
        <w:t xml:space="preserve">Rick Runge, </w:t>
      </w:r>
      <w:r w:rsidR="009B66BC">
        <w:rPr>
          <w:bCs/>
        </w:rPr>
        <w:t>Mike Austin,</w:t>
      </w:r>
      <w:r w:rsidR="009B66BC">
        <w:rPr>
          <w:b/>
          <w:bCs/>
        </w:rPr>
        <w:t xml:space="preserve"> </w:t>
      </w:r>
      <w:r w:rsidR="00902105">
        <w:rPr>
          <w:bCs/>
        </w:rPr>
        <w:t>Angela Jackson,</w:t>
      </w:r>
      <w:r w:rsidR="0010092D">
        <w:rPr>
          <w:bCs/>
        </w:rPr>
        <w:t xml:space="preserve"> </w:t>
      </w:r>
      <w:r w:rsidR="006E7754">
        <w:rPr>
          <w:bCs/>
        </w:rPr>
        <w:t xml:space="preserve">W.J. Pittman, </w:t>
      </w:r>
      <w:r w:rsidR="00AD5D3D">
        <w:rPr>
          <w:bCs/>
        </w:rPr>
        <w:t xml:space="preserve">John Erbes,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37534B">
        <w:rPr>
          <w:bCs/>
        </w:rPr>
        <w:t>Gary McComb</w:t>
      </w:r>
    </w:p>
    <w:p w:rsidR="0066130B" w:rsidRDefault="0066130B" w:rsidP="00F246FE">
      <w:pPr>
        <w:pStyle w:val="BodyText"/>
        <w:jc w:val="left"/>
      </w:pPr>
    </w:p>
    <w:p w:rsidR="005C48D4" w:rsidRDefault="00404D11" w:rsidP="00F246FE">
      <w:pPr>
        <w:pStyle w:val="BodyText"/>
        <w:jc w:val="left"/>
      </w:pPr>
      <w:r>
        <w:t>The council then reviewed the mi</w:t>
      </w:r>
      <w:r w:rsidR="0037534B">
        <w:t>nutes from the previous meet</w:t>
      </w:r>
      <w:r w:rsidR="006E7754">
        <w:t>ing.</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D5D3D">
        <w:t>Ju</w:t>
      </w:r>
      <w:r w:rsidR="006E7754">
        <w:t>ly</w:t>
      </w:r>
      <w:r w:rsidR="00AD5D3D">
        <w:t xml:space="preserve"> </w:t>
      </w:r>
      <w:r w:rsidR="006E7754">
        <w:t>8</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6E7754">
              <w:rPr>
                <w:b w:val="0"/>
                <w:bCs w:val="0"/>
              </w:rPr>
              <w:t>Hughes</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6E7754">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37534B" w:rsidRDefault="0037534B"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F503B6" w:rsidP="00F246FE">
      <w:r>
        <w:rPr>
          <w:b/>
        </w:rPr>
        <w:t>Alderman Pittman o</w:t>
      </w:r>
      <w:r w:rsidR="00F246FE" w:rsidRPr="0023227B">
        <w:rPr>
          <w:b/>
        </w:rPr>
        <w:t>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9E7CD9" w:rsidRDefault="009E7CD9" w:rsidP="00501169"/>
    <w:p w:rsidR="007F009D" w:rsidRDefault="00F246FE" w:rsidP="00F246FE">
      <w:r>
        <w:rPr>
          <w:u w:val="single"/>
        </w:rPr>
        <w:t>New Business:</w:t>
      </w:r>
      <w:r w:rsidR="00B13680">
        <w:t xml:space="preserve"> </w:t>
      </w:r>
    </w:p>
    <w:p w:rsidR="00B73B44" w:rsidRDefault="00B73B44" w:rsidP="00F246FE"/>
    <w:p w:rsidR="00857C04" w:rsidRDefault="00857C04" w:rsidP="00F246FE">
      <w:r>
        <w:t>Considerati</w:t>
      </w:r>
      <w:r w:rsidR="009A5372">
        <w:t>on of Accounts Payable</w:t>
      </w:r>
      <w:r w:rsidR="00F503B6">
        <w:t xml:space="preserve"> Registers: </w:t>
      </w:r>
      <w:r w:rsidR="009143BF">
        <w:t xml:space="preserve">Alderman Hughes stated still feel did not need to reimburse person from vendor’s market. Mayor Stephens stated after the last meeting, confusion regarding the 5-2 vote, followed up with our attorney. Attorney Blake stated when motion for appropriation of money, required majority vote of all aldermen </w:t>
      </w:r>
      <w:r w:rsidR="009143BF">
        <w:lastRenderedPageBreak/>
        <w:t xml:space="preserve">(6). In this situation, the Mayor could have voted and would have been upped to six votes and would have passed. Alderman Pittman asked about the pontoon rentals? </w:t>
      </w:r>
      <w:r w:rsidR="002B74E5">
        <w:t>For</w:t>
      </w:r>
      <w:r w:rsidR="009143BF">
        <w:t xml:space="preserve"> Tourism.</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B73B44">
        <w:rPr>
          <w:b/>
        </w:rPr>
        <w:t>8</w:t>
      </w:r>
      <w:r w:rsidR="00F503B6">
        <w:rPr>
          <w:b/>
        </w:rPr>
        <w:t>8,</w:t>
      </w:r>
      <w:r w:rsidR="0037534B">
        <w:rPr>
          <w:b/>
        </w:rPr>
        <w:t xml:space="preserve"> 8</w:t>
      </w:r>
      <w:r w:rsidR="00F503B6">
        <w:rPr>
          <w:b/>
        </w:rPr>
        <w:t>9 &amp; 110</w:t>
      </w:r>
      <w:r w:rsidR="006D6478">
        <w:rPr>
          <w:b/>
        </w:rPr>
        <w:t xml:space="preserve">, </w:t>
      </w:r>
      <w:r>
        <w:rPr>
          <w:b/>
        </w:rPr>
        <w:t>through</w:t>
      </w:r>
      <w:r w:rsidR="008537AC">
        <w:rPr>
          <w:b/>
        </w:rPr>
        <w:t xml:space="preserve"> </w:t>
      </w:r>
      <w:r w:rsidR="00B73B44">
        <w:rPr>
          <w:b/>
        </w:rPr>
        <w:t>Ju</w:t>
      </w:r>
      <w:r w:rsidR="0037534B">
        <w:rPr>
          <w:b/>
        </w:rPr>
        <w:t>ly</w:t>
      </w:r>
      <w:r w:rsidR="00B73B44">
        <w:rPr>
          <w:b/>
        </w:rPr>
        <w:t xml:space="preserve"> </w:t>
      </w:r>
      <w:r w:rsidR="00F503B6">
        <w:rPr>
          <w:b/>
        </w:rPr>
        <w:t>22</w:t>
      </w:r>
      <w:r w:rsidR="00B0567C">
        <w:rPr>
          <w:b/>
        </w:rPr>
        <w:t>,</w:t>
      </w:r>
      <w:r w:rsidR="00931782">
        <w:rPr>
          <w:b/>
        </w:rPr>
        <w:t xml:space="preserve"> 202</w:t>
      </w:r>
      <w:r w:rsidR="006D6478">
        <w:rPr>
          <w:b/>
        </w:rPr>
        <w:t>5</w:t>
      </w:r>
      <w:r w:rsidR="00F503B6">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F503B6">
              <w:rPr>
                <w:b w:val="0"/>
                <w:bCs w:val="0"/>
              </w:rPr>
              <w:t>Gladden</w:t>
            </w:r>
          </w:p>
        </w:tc>
        <w:tc>
          <w:tcPr>
            <w:tcW w:w="4920" w:type="dxa"/>
          </w:tcPr>
          <w:p w:rsidR="00DE200E" w:rsidRDefault="00AB7A9F" w:rsidP="00CE1C6D">
            <w:pPr>
              <w:pStyle w:val="Heading2"/>
              <w:jc w:val="left"/>
              <w:rPr>
                <w:b w:val="0"/>
                <w:bCs w:val="0"/>
              </w:rPr>
            </w:pPr>
            <w:r>
              <w:rPr>
                <w:b w:val="0"/>
                <w:bCs w:val="0"/>
              </w:rPr>
              <w:t xml:space="preserve">Second by Alderman </w:t>
            </w:r>
            <w:r w:rsidR="00F503B6">
              <w:rPr>
                <w:b w:val="0"/>
                <w:bCs w:val="0"/>
              </w:rPr>
              <w:t>Erbes</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Presentation of Financial Reports by Scott Evans, Budget Officer: Budget Officer E</w:t>
      </w:r>
      <w:r w:rsidR="0045701B">
        <w:t xml:space="preserve">vans </w:t>
      </w:r>
      <w:r w:rsidR="00B41A30">
        <w:t>discussed</w:t>
      </w:r>
      <w:r w:rsidR="007618C3">
        <w:t xml:space="preserve"> </w:t>
      </w:r>
      <w:r w:rsidR="001644CB">
        <w:t>List of Cash &amp; Cash Equivalents, Schedule of CD’s, Bank loan balances, State Income Tax Receipts.</w:t>
      </w:r>
    </w:p>
    <w:p w:rsidR="007E2DE1" w:rsidRDefault="007E2DE1" w:rsidP="00B41A30"/>
    <w:p w:rsidR="007E2DE1" w:rsidRDefault="007E2DE1" w:rsidP="00B41A30">
      <w:r>
        <w:t xml:space="preserve">Consideration of </w:t>
      </w:r>
      <w:r w:rsidR="009143BF">
        <w:t xml:space="preserve">Radio Advertisement: </w:t>
      </w:r>
      <w:r w:rsidR="00631BF0">
        <w:t>Mayor Stephens stated same sponsorship as last year. Alderman Gladden s</w:t>
      </w:r>
      <w:r w:rsidR="00285A26">
        <w:t>tated do not see any value in the $95/two  mentions.</w:t>
      </w:r>
      <w:bookmarkStart w:id="0" w:name="_GoBack"/>
      <w:bookmarkEnd w:id="0"/>
      <w:r w:rsidR="00631BF0">
        <w:t xml:space="preserve"> Alderman Hughes asked two live mentions for $95/month, total $760? Yes. Alderman Pittman stated shows we are supportive. </w:t>
      </w:r>
    </w:p>
    <w:p w:rsidR="007E2DE1" w:rsidRDefault="007E2DE1" w:rsidP="00B41A30"/>
    <w:p w:rsidR="007E2DE1" w:rsidRDefault="007E2DE1" w:rsidP="007E2DE1">
      <w:pPr>
        <w:pStyle w:val="Title"/>
        <w:jc w:val="left"/>
      </w:pPr>
      <w:r>
        <w:t xml:space="preserve">Motion:  To approve the </w:t>
      </w:r>
      <w:r w:rsidR="009143BF">
        <w:t xml:space="preserve">Radio Advertisement </w:t>
      </w:r>
      <w:r w:rsidR="00631BF0">
        <w:t>Sponsorship at $175/month for 8 months for a total of $1400.00 and Booster at $95/month for 8 months for a total of $760.00 for a total</w:t>
      </w:r>
      <w:r>
        <w:t xml:space="preserve"> of $</w:t>
      </w:r>
      <w:r w:rsidR="00631BF0">
        <w:t>2160.00</w:t>
      </w:r>
      <w:r>
        <w:t>.</w:t>
      </w:r>
    </w:p>
    <w:tbl>
      <w:tblPr>
        <w:tblW w:w="9798" w:type="dxa"/>
        <w:tblInd w:w="-90" w:type="dxa"/>
        <w:tblLook w:val="0000" w:firstRow="0" w:lastRow="0" w:firstColumn="0" w:lastColumn="0" w:noHBand="0" w:noVBand="0"/>
      </w:tblPr>
      <w:tblGrid>
        <w:gridCol w:w="4878"/>
        <w:gridCol w:w="4920"/>
      </w:tblGrid>
      <w:tr w:rsidR="007E2DE1" w:rsidTr="00D266A1">
        <w:trPr>
          <w:cantSplit/>
        </w:trPr>
        <w:tc>
          <w:tcPr>
            <w:tcW w:w="4878" w:type="dxa"/>
          </w:tcPr>
          <w:p w:rsidR="007E2DE1" w:rsidRDefault="007E2DE1" w:rsidP="00D266A1">
            <w:pPr>
              <w:pStyle w:val="Heading2"/>
              <w:jc w:val="left"/>
              <w:rPr>
                <w:b w:val="0"/>
                <w:bCs w:val="0"/>
              </w:rPr>
            </w:pPr>
            <w:r>
              <w:rPr>
                <w:b w:val="0"/>
                <w:bCs w:val="0"/>
              </w:rPr>
              <w:t xml:space="preserve">Motion by Alderman </w:t>
            </w:r>
            <w:r w:rsidR="00631BF0">
              <w:rPr>
                <w:b w:val="0"/>
                <w:bCs w:val="0"/>
              </w:rPr>
              <w:t>Austin</w:t>
            </w:r>
          </w:p>
        </w:tc>
        <w:tc>
          <w:tcPr>
            <w:tcW w:w="4920" w:type="dxa"/>
          </w:tcPr>
          <w:p w:rsidR="007E2DE1" w:rsidRDefault="007E2DE1" w:rsidP="00D266A1">
            <w:pPr>
              <w:pStyle w:val="Heading2"/>
              <w:tabs>
                <w:tab w:val="left" w:pos="2820"/>
              </w:tabs>
              <w:jc w:val="left"/>
              <w:rPr>
                <w:b w:val="0"/>
                <w:bCs w:val="0"/>
              </w:rPr>
            </w:pPr>
            <w:r>
              <w:rPr>
                <w:b w:val="0"/>
                <w:bCs w:val="0"/>
              </w:rPr>
              <w:t xml:space="preserve">Second by Alderman </w:t>
            </w:r>
            <w:r w:rsidR="00631BF0">
              <w:rPr>
                <w:b w:val="0"/>
                <w:bCs w:val="0"/>
              </w:rPr>
              <w:t>Runge</w:t>
            </w:r>
          </w:p>
        </w:tc>
      </w:tr>
    </w:tbl>
    <w:p w:rsidR="007E2DE1" w:rsidRDefault="007E2DE1" w:rsidP="007E2DE1">
      <w:r>
        <w:t>Mayor Stephens called for a</w:t>
      </w:r>
      <w:r w:rsidR="00631BF0">
        <w:t xml:space="preserve"> voice vote.  All were in favor except Alderman Gladden.</w:t>
      </w:r>
    </w:p>
    <w:p w:rsidR="007E2DE1" w:rsidRDefault="007E2DE1" w:rsidP="007E2DE1">
      <w:pPr>
        <w:rPr>
          <w:u w:val="single"/>
        </w:rPr>
      </w:pPr>
      <w:r>
        <w:rPr>
          <w:b/>
          <w:bCs/>
          <w:u w:val="single"/>
        </w:rPr>
        <w:t>Motion Carried</w:t>
      </w:r>
      <w:r>
        <w:rPr>
          <w:u w:val="single"/>
        </w:rPr>
        <w:t xml:space="preserve"> </w:t>
      </w:r>
    </w:p>
    <w:p w:rsidR="007E2DE1" w:rsidRDefault="007E2DE1" w:rsidP="00911718"/>
    <w:p w:rsidR="00911718" w:rsidRDefault="00FE0A73" w:rsidP="00911718">
      <w:r>
        <w:t>No p</w:t>
      </w:r>
      <w:r w:rsidR="00B14A50">
        <w:t>ublic comment</w:t>
      </w:r>
      <w:r>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66130B" w:rsidRDefault="0066130B" w:rsidP="00850C01"/>
    <w:p w:rsidR="0066130B" w:rsidRDefault="0066130B" w:rsidP="00850C01">
      <w:r>
        <w:t xml:space="preserve">Alderman Austin stated had spoken to </w:t>
      </w:r>
      <w:r w:rsidR="00631BF0">
        <w:t>Terri Bryant</w:t>
      </w:r>
      <w:r>
        <w:t xml:space="preserve"> regarding the </w:t>
      </w:r>
      <w:r w:rsidR="00631BF0">
        <w:t>Housing Rehabilitation funding, going to try and get it moved up.</w:t>
      </w:r>
    </w:p>
    <w:p w:rsidR="00B95A1D" w:rsidRDefault="00B95A1D" w:rsidP="00850C01"/>
    <w:p w:rsidR="005D7894" w:rsidRDefault="005D7894" w:rsidP="00850C01">
      <w:r>
        <w:rPr>
          <w:u w:val="single"/>
        </w:rPr>
        <w:t>New Business:</w:t>
      </w:r>
      <w:r w:rsidR="00E554BE">
        <w:t xml:space="preserve"> </w:t>
      </w:r>
    </w:p>
    <w:p w:rsidR="00E10FAB" w:rsidRDefault="00E10FAB" w:rsidP="00850C01"/>
    <w:p w:rsidR="00B73B44" w:rsidRDefault="00EC3D23" w:rsidP="00E06402">
      <w:r>
        <w:t xml:space="preserve">Consideration of </w:t>
      </w:r>
      <w:r w:rsidR="006721E9">
        <w:t xml:space="preserve">Contract with A &amp; I Builders LLC for Solar Installation: </w:t>
      </w:r>
      <w:r w:rsidR="00631BF0">
        <w:t xml:space="preserve">Attorney Blake stated </w:t>
      </w:r>
      <w:proofErr w:type="gramStart"/>
      <w:r w:rsidR="00631BF0">
        <w:t>A&amp;</w:t>
      </w:r>
      <w:proofErr w:type="gramEnd"/>
      <w:r w:rsidR="00631BF0">
        <w:t>I contract for WWTP</w:t>
      </w:r>
      <w:r w:rsidR="005A70B4">
        <w:t xml:space="preserve"> and addendum A. Looking at getting language finalized. Dollar amount and equipment specs for each location will be different but rest of contract will be the same. Revisions were made regarding payment due date 30 days, second payment due upon successful witness test, indemnification provision made mutual and applies equally to both parties. All are acceptable to Dee for A&amp;I. Dee Tanner stated in total agreement.</w:t>
      </w:r>
    </w:p>
    <w:p w:rsidR="00B73B44" w:rsidRDefault="00B73B44" w:rsidP="00E06402"/>
    <w:p w:rsidR="00B73B44" w:rsidRDefault="006721E9" w:rsidP="00B73B44">
      <w:pPr>
        <w:pStyle w:val="Title"/>
        <w:jc w:val="left"/>
      </w:pPr>
      <w:r>
        <w:lastRenderedPageBreak/>
        <w:t xml:space="preserve">Motion:  To approve </w:t>
      </w:r>
      <w:r w:rsidR="005A70B4">
        <w:t>contract with A &amp; I Builders LLC for Solar Installation with the revisions as stated by and agreed to the city attorney and A &amp; I representative Dee Tanner</w:t>
      </w:r>
      <w:r w:rsidR="00B73B44">
        <w:t>.</w:t>
      </w:r>
    </w:p>
    <w:tbl>
      <w:tblPr>
        <w:tblW w:w="9798" w:type="dxa"/>
        <w:tblInd w:w="-90" w:type="dxa"/>
        <w:tblLook w:val="04A0" w:firstRow="1" w:lastRow="0" w:firstColumn="1" w:lastColumn="0" w:noHBand="0" w:noVBand="1"/>
      </w:tblPr>
      <w:tblGrid>
        <w:gridCol w:w="4878"/>
        <w:gridCol w:w="4920"/>
      </w:tblGrid>
      <w:tr w:rsidR="00B73B44" w:rsidTr="00D266A1">
        <w:trPr>
          <w:cantSplit/>
        </w:trPr>
        <w:tc>
          <w:tcPr>
            <w:tcW w:w="4878" w:type="dxa"/>
            <w:hideMark/>
          </w:tcPr>
          <w:p w:rsidR="00B73B44" w:rsidRDefault="00B73B44" w:rsidP="00D266A1">
            <w:pPr>
              <w:pStyle w:val="Heading2"/>
              <w:spacing w:line="256" w:lineRule="auto"/>
              <w:jc w:val="left"/>
              <w:rPr>
                <w:b w:val="0"/>
                <w:bCs w:val="0"/>
              </w:rPr>
            </w:pPr>
            <w:r>
              <w:rPr>
                <w:b w:val="0"/>
                <w:bCs w:val="0"/>
              </w:rPr>
              <w:t xml:space="preserve">Motion by Alderman </w:t>
            </w:r>
            <w:r w:rsidR="005A70B4">
              <w:rPr>
                <w:b w:val="0"/>
                <w:bCs w:val="0"/>
              </w:rPr>
              <w:t>Runge</w:t>
            </w:r>
          </w:p>
        </w:tc>
        <w:tc>
          <w:tcPr>
            <w:tcW w:w="4920" w:type="dxa"/>
            <w:hideMark/>
          </w:tcPr>
          <w:p w:rsidR="00B73B44" w:rsidRDefault="00B73B44" w:rsidP="00D266A1">
            <w:pPr>
              <w:pStyle w:val="Heading2"/>
              <w:tabs>
                <w:tab w:val="left" w:pos="2820"/>
              </w:tabs>
              <w:spacing w:line="256" w:lineRule="auto"/>
              <w:jc w:val="left"/>
              <w:rPr>
                <w:b w:val="0"/>
                <w:bCs w:val="0"/>
              </w:rPr>
            </w:pPr>
            <w:r>
              <w:rPr>
                <w:b w:val="0"/>
                <w:bCs w:val="0"/>
              </w:rPr>
              <w:t xml:space="preserve">Second by Alderman </w:t>
            </w:r>
            <w:r w:rsidR="005A70B4">
              <w:rPr>
                <w:b w:val="0"/>
                <w:bCs w:val="0"/>
              </w:rPr>
              <w:t>Pittman</w:t>
            </w:r>
          </w:p>
        </w:tc>
      </w:tr>
    </w:tbl>
    <w:p w:rsidR="00B73B44" w:rsidRDefault="00B73B44" w:rsidP="00B73B44">
      <w:r>
        <w:t>Mayor Stephens called for a voice vote.  All were in favor.</w:t>
      </w:r>
    </w:p>
    <w:p w:rsidR="00B73B44" w:rsidRDefault="00B73B44" w:rsidP="00B73B44">
      <w:pPr>
        <w:rPr>
          <w:u w:val="single"/>
        </w:rPr>
      </w:pPr>
      <w:r>
        <w:rPr>
          <w:b/>
          <w:bCs/>
          <w:u w:val="single"/>
        </w:rPr>
        <w:t>Motion Carried</w:t>
      </w:r>
      <w:r>
        <w:rPr>
          <w:u w:val="single"/>
        </w:rPr>
        <w:t xml:space="preserve">  </w:t>
      </w:r>
    </w:p>
    <w:p w:rsidR="00B73B44" w:rsidRPr="00B73B44" w:rsidRDefault="00B73B44" w:rsidP="00E06402"/>
    <w:p w:rsidR="00E24E58" w:rsidRDefault="00717832" w:rsidP="00E06402">
      <w:r>
        <w:t>No public comment.</w:t>
      </w:r>
    </w:p>
    <w:p w:rsidR="006F25C3" w:rsidRDefault="006F25C3" w:rsidP="00E06402"/>
    <w:p w:rsidR="00F246FE" w:rsidRPr="00CD1C8D" w:rsidRDefault="006721E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862C1F">
        <w:t xml:space="preserve"> </w:t>
      </w:r>
    </w:p>
    <w:p w:rsidR="00862C1F" w:rsidRDefault="00862C1F" w:rsidP="007F009D"/>
    <w:p w:rsidR="00862C1F" w:rsidRDefault="006721E9" w:rsidP="007F009D">
      <w:r>
        <w:t xml:space="preserve">Consideration of Request from Murphysboro Hometown Christmas for use of Parking Lot for Drive-In Movie: </w:t>
      </w:r>
      <w:r w:rsidR="005A70B4">
        <w:t xml:space="preserve">Alderman Curry-Witzman stated they are looking for space. </w:t>
      </w:r>
      <w:r w:rsidR="00005135">
        <w:t xml:space="preserve">Chief Ellermeyer stated </w:t>
      </w:r>
      <w:proofErr w:type="gramStart"/>
      <w:r w:rsidR="00005135">
        <w:t>may</w:t>
      </w:r>
      <w:proofErr w:type="gramEnd"/>
      <w:r w:rsidR="00005135">
        <w:t xml:space="preserve"> or may not be enough space, would recommend putting the screen on the south side, but am ok with it. Alderman Runge stated looking for a big enough space. Would the city open for public restrooms? They city building is always open, can use the restrooms.</w:t>
      </w:r>
    </w:p>
    <w:p w:rsidR="006721E9" w:rsidRDefault="006721E9" w:rsidP="007F009D"/>
    <w:p w:rsidR="006721E9" w:rsidRDefault="006721E9" w:rsidP="006721E9">
      <w:pPr>
        <w:pStyle w:val="Title"/>
        <w:jc w:val="left"/>
      </w:pPr>
      <w:r>
        <w:t>Motion:  To approve the request from Murphysboro Hometown Christmas to use the Parking Lot for the Drive-In Movie</w:t>
      </w:r>
      <w:r w:rsidR="00005135">
        <w:t xml:space="preserve"> with discussion with Chief Ellermeyer and Chief McBride</w:t>
      </w:r>
      <w:r>
        <w:t>.</w:t>
      </w:r>
    </w:p>
    <w:tbl>
      <w:tblPr>
        <w:tblW w:w="9798" w:type="dxa"/>
        <w:tblInd w:w="-90" w:type="dxa"/>
        <w:tblLook w:val="04A0" w:firstRow="1" w:lastRow="0" w:firstColumn="1" w:lastColumn="0" w:noHBand="0" w:noVBand="1"/>
      </w:tblPr>
      <w:tblGrid>
        <w:gridCol w:w="4878"/>
        <w:gridCol w:w="4920"/>
      </w:tblGrid>
      <w:tr w:rsidR="006721E9" w:rsidTr="001644CB">
        <w:trPr>
          <w:cantSplit/>
        </w:trPr>
        <w:tc>
          <w:tcPr>
            <w:tcW w:w="4878" w:type="dxa"/>
            <w:hideMark/>
          </w:tcPr>
          <w:p w:rsidR="006721E9" w:rsidRDefault="006721E9" w:rsidP="001644CB">
            <w:pPr>
              <w:pStyle w:val="Heading2"/>
              <w:spacing w:line="256" w:lineRule="auto"/>
              <w:jc w:val="left"/>
              <w:rPr>
                <w:b w:val="0"/>
                <w:bCs w:val="0"/>
              </w:rPr>
            </w:pPr>
            <w:r>
              <w:rPr>
                <w:b w:val="0"/>
                <w:bCs w:val="0"/>
              </w:rPr>
              <w:t xml:space="preserve">Motion by Alderman </w:t>
            </w:r>
            <w:r w:rsidR="00005135">
              <w:rPr>
                <w:b w:val="0"/>
                <w:bCs w:val="0"/>
              </w:rPr>
              <w:t>Pittman</w:t>
            </w:r>
          </w:p>
        </w:tc>
        <w:tc>
          <w:tcPr>
            <w:tcW w:w="4920" w:type="dxa"/>
            <w:hideMark/>
          </w:tcPr>
          <w:p w:rsidR="006721E9" w:rsidRDefault="006721E9" w:rsidP="001644CB">
            <w:pPr>
              <w:pStyle w:val="Heading2"/>
              <w:tabs>
                <w:tab w:val="left" w:pos="2820"/>
              </w:tabs>
              <w:spacing w:line="256" w:lineRule="auto"/>
              <w:jc w:val="left"/>
              <w:rPr>
                <w:b w:val="0"/>
                <w:bCs w:val="0"/>
              </w:rPr>
            </w:pPr>
            <w:r>
              <w:rPr>
                <w:b w:val="0"/>
                <w:bCs w:val="0"/>
              </w:rPr>
              <w:t xml:space="preserve">Second by Alderman </w:t>
            </w:r>
            <w:r w:rsidR="00005135">
              <w:rPr>
                <w:b w:val="0"/>
                <w:bCs w:val="0"/>
              </w:rPr>
              <w:t>Runge</w:t>
            </w:r>
          </w:p>
        </w:tc>
      </w:tr>
    </w:tbl>
    <w:p w:rsidR="006721E9" w:rsidRDefault="006721E9" w:rsidP="006721E9">
      <w:r>
        <w:t>Mayor Stephens called for a voice vote.  All were in favor.</w:t>
      </w:r>
    </w:p>
    <w:p w:rsidR="006721E9" w:rsidRDefault="006721E9" w:rsidP="006721E9">
      <w:pPr>
        <w:rPr>
          <w:u w:val="single"/>
        </w:rPr>
      </w:pPr>
      <w:r>
        <w:rPr>
          <w:b/>
          <w:bCs/>
          <w:u w:val="single"/>
        </w:rPr>
        <w:t>Motion Carried</w:t>
      </w:r>
      <w:r>
        <w:rPr>
          <w:u w:val="single"/>
        </w:rPr>
        <w:t xml:space="preserve">  </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p>
    <w:p w:rsidR="006721E9" w:rsidRDefault="006721E9" w:rsidP="008153EF"/>
    <w:p w:rsidR="006721E9" w:rsidRDefault="006721E9" w:rsidP="008153EF">
      <w:r>
        <w:t xml:space="preserve">Consideration of Suggested Revisions to Chapter 30 of the Revised Code of Ordinances: </w:t>
      </w:r>
      <w:r w:rsidR="00F57B15">
        <w:t xml:space="preserve">Alderman Gladden </w:t>
      </w:r>
      <w:r w:rsidR="00A92335">
        <w:t xml:space="preserve">asked to table, </w:t>
      </w:r>
      <w:r w:rsidR="00F57B15">
        <w:t>awaiting additional information.</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6721E9">
        <w:t>Nothing at this time.</w:t>
      </w:r>
    </w:p>
    <w:p w:rsidR="00717832" w:rsidRPr="00C90F68" w:rsidRDefault="00717832" w:rsidP="00112F1E"/>
    <w:p w:rsidR="00E81409" w:rsidRDefault="00156777" w:rsidP="005C2645">
      <w:r>
        <w:t>No p</w:t>
      </w:r>
      <w:r w:rsidR="00D309D4">
        <w:t xml:space="preserve">ublic </w:t>
      </w:r>
      <w:r w:rsidR="00F23CD7">
        <w:t>comment</w:t>
      </w:r>
      <w:r>
        <w:t>.</w:t>
      </w:r>
    </w:p>
    <w:p w:rsidR="0064453A" w:rsidRDefault="0064453A" w:rsidP="005C2645"/>
    <w:p w:rsidR="00F246FE" w:rsidRPr="0023227B" w:rsidRDefault="00862C1F" w:rsidP="00F246FE">
      <w:pPr>
        <w:rPr>
          <w:b/>
        </w:rPr>
      </w:pPr>
      <w:r>
        <w:rPr>
          <w:b/>
        </w:rPr>
        <w:t>Mayor Stephens</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A9568A" w:rsidRDefault="00A95125" w:rsidP="006D4713">
      <w:r>
        <w:rPr>
          <w:u w:val="single"/>
        </w:rPr>
        <w:lastRenderedPageBreak/>
        <w:t>New business:</w:t>
      </w:r>
      <w:r w:rsidR="005C3645">
        <w:t xml:space="preserve"> </w:t>
      </w:r>
    </w:p>
    <w:p w:rsidR="00862C1F" w:rsidRDefault="00862C1F" w:rsidP="006D4713"/>
    <w:p w:rsidR="00862C1F" w:rsidRDefault="00862C1F" w:rsidP="006D4713">
      <w:r>
        <w:t>Consideration of</w:t>
      </w:r>
      <w:r w:rsidR="006721E9">
        <w:t xml:space="preserve"> quote for Tree Removal at 2132 Hortense Street: </w:t>
      </w:r>
      <w:r w:rsidR="00074275">
        <w:t xml:space="preserve"> </w:t>
      </w:r>
      <w:r w:rsidR="008F026C">
        <w:t xml:space="preserve">Mr. Mills stated large tree on the boulevard, large limb fell out, almost hit house, too large for us to do. </w:t>
      </w:r>
    </w:p>
    <w:p w:rsidR="00862C1F" w:rsidRDefault="00862C1F" w:rsidP="006D4713"/>
    <w:p w:rsidR="000F6C57" w:rsidRDefault="006721E9" w:rsidP="006721E9">
      <w:pPr>
        <w:pStyle w:val="Title"/>
        <w:jc w:val="left"/>
      </w:pPr>
      <w:r>
        <w:t xml:space="preserve">Motion:  To approve </w:t>
      </w:r>
      <w:r w:rsidR="008F026C">
        <w:t xml:space="preserve">bid from Midwest Tree Service to remove tree </w:t>
      </w:r>
      <w:r w:rsidR="000F6C57">
        <w:t>for $2250.00.</w:t>
      </w:r>
    </w:p>
    <w:tbl>
      <w:tblPr>
        <w:tblW w:w="9798" w:type="dxa"/>
        <w:tblInd w:w="-90" w:type="dxa"/>
        <w:tblLook w:val="04A0" w:firstRow="1" w:lastRow="0" w:firstColumn="1" w:lastColumn="0" w:noHBand="0" w:noVBand="1"/>
      </w:tblPr>
      <w:tblGrid>
        <w:gridCol w:w="4878"/>
        <w:gridCol w:w="4920"/>
      </w:tblGrid>
      <w:tr w:rsidR="006721E9" w:rsidTr="001644CB">
        <w:trPr>
          <w:cantSplit/>
        </w:trPr>
        <w:tc>
          <w:tcPr>
            <w:tcW w:w="4878" w:type="dxa"/>
            <w:hideMark/>
          </w:tcPr>
          <w:p w:rsidR="006721E9" w:rsidRDefault="006721E9" w:rsidP="001644CB">
            <w:pPr>
              <w:pStyle w:val="Heading2"/>
              <w:spacing w:line="256" w:lineRule="auto"/>
              <w:jc w:val="left"/>
              <w:rPr>
                <w:b w:val="0"/>
                <w:bCs w:val="0"/>
              </w:rPr>
            </w:pPr>
            <w:r>
              <w:rPr>
                <w:b w:val="0"/>
                <w:bCs w:val="0"/>
              </w:rPr>
              <w:t xml:space="preserve">Motion by Alderman </w:t>
            </w:r>
            <w:r w:rsidR="000F6C57">
              <w:rPr>
                <w:b w:val="0"/>
                <w:bCs w:val="0"/>
              </w:rPr>
              <w:t>Gladden</w:t>
            </w:r>
          </w:p>
        </w:tc>
        <w:tc>
          <w:tcPr>
            <w:tcW w:w="4920" w:type="dxa"/>
            <w:hideMark/>
          </w:tcPr>
          <w:p w:rsidR="006721E9" w:rsidRDefault="006721E9" w:rsidP="001644CB">
            <w:pPr>
              <w:pStyle w:val="Heading2"/>
              <w:tabs>
                <w:tab w:val="left" w:pos="2820"/>
              </w:tabs>
              <w:spacing w:line="256" w:lineRule="auto"/>
              <w:jc w:val="left"/>
              <w:rPr>
                <w:b w:val="0"/>
                <w:bCs w:val="0"/>
              </w:rPr>
            </w:pPr>
            <w:r>
              <w:rPr>
                <w:b w:val="0"/>
                <w:bCs w:val="0"/>
              </w:rPr>
              <w:t xml:space="preserve">Second by Alderman </w:t>
            </w:r>
            <w:r w:rsidR="000F6C57">
              <w:rPr>
                <w:b w:val="0"/>
                <w:bCs w:val="0"/>
              </w:rPr>
              <w:t>Pittman</w:t>
            </w:r>
          </w:p>
        </w:tc>
      </w:tr>
    </w:tbl>
    <w:p w:rsidR="006721E9" w:rsidRDefault="006721E9" w:rsidP="006721E9">
      <w:r>
        <w:t>Mayor Stephens called for a voice vote.  All were in favor.</w:t>
      </w:r>
    </w:p>
    <w:p w:rsidR="006721E9" w:rsidRDefault="006721E9" w:rsidP="006721E9">
      <w:pPr>
        <w:rPr>
          <w:u w:val="single"/>
        </w:rPr>
      </w:pPr>
      <w:r>
        <w:rPr>
          <w:b/>
          <w:bCs/>
          <w:u w:val="single"/>
        </w:rPr>
        <w:t>Motion Carried</w:t>
      </w:r>
      <w:r>
        <w:rPr>
          <w:u w:val="single"/>
        </w:rPr>
        <w:t xml:space="preserve">  </w:t>
      </w:r>
    </w:p>
    <w:p w:rsidR="0031608B" w:rsidRDefault="0031608B" w:rsidP="006D4713"/>
    <w:p w:rsidR="000F6C57" w:rsidRDefault="000F6C57" w:rsidP="006D4713">
      <w:r>
        <w:t xml:space="preserve">Mayor Stephens recognized the Mayor of Grand Tower Richard </w:t>
      </w:r>
      <w:proofErr w:type="spellStart"/>
      <w:r>
        <w:t>Pyatt</w:t>
      </w:r>
      <w:proofErr w:type="spellEnd"/>
      <w:r>
        <w:t xml:space="preserve">, stated we </w:t>
      </w:r>
      <w:proofErr w:type="spellStart"/>
      <w:r>
        <w:t>surplused</w:t>
      </w:r>
      <w:proofErr w:type="spellEnd"/>
      <w:r>
        <w:t xml:space="preserve"> a 1991 Dodge truck, </w:t>
      </w:r>
      <w:proofErr w:type="gramStart"/>
      <w:r>
        <w:t>might</w:t>
      </w:r>
      <w:proofErr w:type="gramEnd"/>
      <w:r>
        <w:t xml:space="preserve"> be helpful to </w:t>
      </w:r>
      <w:r w:rsidR="002B74E5">
        <w:t>their</w:t>
      </w:r>
      <w:r>
        <w:t xml:space="preserve"> public works. Mayor </w:t>
      </w:r>
      <w:proofErr w:type="spellStart"/>
      <w:r>
        <w:t>Pyatt</w:t>
      </w:r>
      <w:proofErr w:type="spellEnd"/>
      <w:r>
        <w:t xml:space="preserve"> stated it would be our public works. Have to repay tax money to CIPS, property taxes have doubled this year and will next year. Any help would be greatly appreciated. Mayor Stephens stated not on agenda but </w:t>
      </w:r>
      <w:r w:rsidR="002B74E5">
        <w:t>do</w:t>
      </w:r>
      <w:r>
        <w:t xml:space="preserve"> we want to donate? Council was in agreement, will put on the next agenda. </w:t>
      </w:r>
    </w:p>
    <w:p w:rsidR="00CA671E" w:rsidRDefault="00CA671E" w:rsidP="006D4713"/>
    <w:p w:rsidR="002A42FB" w:rsidRDefault="00E10FAB" w:rsidP="00E66A8A">
      <w:r>
        <w:t>No p</w:t>
      </w:r>
      <w:r w:rsidR="001131D6">
        <w:t xml:space="preserve">ublic </w:t>
      </w:r>
      <w:r w:rsidR="00E66A8A">
        <w:t>c</w:t>
      </w:r>
      <w:r w:rsidR="001131D6">
        <w:t>omment</w:t>
      </w:r>
      <w:r>
        <w:t>.</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7E0AB8" w:rsidRDefault="0061482B" w:rsidP="005C411F">
      <w:r>
        <w:t>Update on</w:t>
      </w:r>
      <w:r w:rsidR="00B05834">
        <w:t xml:space="preserve"> Animal Control Facility:</w:t>
      </w:r>
      <w:r w:rsidR="00841857">
        <w:t xml:space="preserve"> </w:t>
      </w:r>
      <w:r w:rsidR="00CA671E">
        <w:t xml:space="preserve">Mayor Stephens stated this morning had a meeting with Carbondale officials. County said 80% sure will be open December 1, tree on property fell on one of the primary buildings, </w:t>
      </w:r>
      <w:proofErr w:type="gramStart"/>
      <w:r w:rsidR="00CA671E">
        <w:t>have</w:t>
      </w:r>
      <w:proofErr w:type="gramEnd"/>
      <w:r w:rsidR="00CA671E">
        <w:t xml:space="preserve"> to get it fixed. Have posted some jobs. Budget year is December 1</w:t>
      </w:r>
      <w:r w:rsidR="00CA671E" w:rsidRPr="00CA671E">
        <w:rPr>
          <w:vertAlign w:val="superscript"/>
        </w:rPr>
        <w:t>st</w:t>
      </w:r>
      <w:r w:rsidR="00CA671E">
        <w:t xml:space="preserve">. </w:t>
      </w:r>
    </w:p>
    <w:p w:rsidR="00027B7A" w:rsidRDefault="00027B7A" w:rsidP="005C411F"/>
    <w:p w:rsidR="00027B7A" w:rsidRDefault="00F57B15" w:rsidP="005C411F">
      <w:r>
        <w:t>C</w:t>
      </w:r>
      <w:r w:rsidR="00027B7A">
        <w:t xml:space="preserve">onsideration of Request for a Light in the Alley of the 2000 Block of Roblee Avenue and Commercial Avenue: </w:t>
      </w:r>
      <w:r w:rsidR="00CA671E">
        <w:t>After some discussion, Mayor Stephens stated get the sense did not want to do this.</w:t>
      </w:r>
    </w:p>
    <w:p w:rsidR="00F57B15" w:rsidRDefault="00F57B15" w:rsidP="005C411F"/>
    <w:p w:rsidR="00416C8A" w:rsidRDefault="0011208C" w:rsidP="00C040E6">
      <w:r>
        <w:rPr>
          <w:u w:val="single"/>
        </w:rPr>
        <w:t>New business:</w:t>
      </w:r>
      <w:r w:rsidRPr="009232B6">
        <w:t xml:space="preserve"> </w:t>
      </w:r>
    </w:p>
    <w:p w:rsidR="00040063" w:rsidRDefault="00040063" w:rsidP="00C040E6"/>
    <w:p w:rsidR="00315E36" w:rsidRDefault="00F57B15" w:rsidP="00C040E6">
      <w:r>
        <w:t>Consideration of Request for Parking Spaces on the West Side of the 100 Block of South 20</w:t>
      </w:r>
      <w:r w:rsidRPr="00F57B15">
        <w:rPr>
          <w:vertAlign w:val="superscript"/>
        </w:rPr>
        <w:t>th</w:t>
      </w:r>
      <w:r>
        <w:t xml:space="preserve"> Street:</w:t>
      </w:r>
      <w:r w:rsidR="00315E36">
        <w:t xml:space="preserve"> Kim </w:t>
      </w:r>
      <w:proofErr w:type="spellStart"/>
      <w:r w:rsidR="00315E36">
        <w:t>Kalaher</w:t>
      </w:r>
      <w:proofErr w:type="spellEnd"/>
      <w:r w:rsidR="00315E36">
        <w:t>, owner</w:t>
      </w:r>
      <w:r w:rsidR="00CA671E">
        <w:t xml:space="preserve"> Heartland Chiropractic, business across the street has a new owner, no parking problems. Do not hardly have enough parking. Two parking spots in front of her office on South 20</w:t>
      </w:r>
      <w:r w:rsidR="00CA671E" w:rsidRPr="00CA671E">
        <w:rPr>
          <w:vertAlign w:val="superscript"/>
        </w:rPr>
        <w:t>th</w:t>
      </w:r>
      <w:r w:rsidR="00CA671E">
        <w:t xml:space="preserve"> Street, would have no vision or clearance issues.</w:t>
      </w:r>
      <w:r w:rsidR="00315E36">
        <w:t xml:space="preserve"> </w:t>
      </w:r>
      <w:r w:rsidR="00CA671E">
        <w:t xml:space="preserve">Alderman Pittman stated voted no on making it no parking last time, what if it becomes a problem? Ms. </w:t>
      </w:r>
      <w:proofErr w:type="spellStart"/>
      <w:r w:rsidR="00CA671E">
        <w:t>Kalaher</w:t>
      </w:r>
      <w:proofErr w:type="spellEnd"/>
      <w:r w:rsidR="00CA671E">
        <w:t xml:space="preserve"> stated</w:t>
      </w:r>
      <w:r w:rsidR="00315E36">
        <w:t xml:space="preserve"> city</w:t>
      </w:r>
      <w:r w:rsidR="00CA671E">
        <w:t xml:space="preserve"> offered that, did not request the no parking. Chief Ellermeyer stated he is good with it.</w:t>
      </w:r>
    </w:p>
    <w:p w:rsidR="00384E6A" w:rsidRDefault="00384E6A" w:rsidP="00C040E6"/>
    <w:p w:rsidR="00384E6A" w:rsidRDefault="00384E6A" w:rsidP="00C040E6"/>
    <w:p w:rsidR="00384E6A" w:rsidRDefault="00384E6A" w:rsidP="00C040E6"/>
    <w:p w:rsidR="00384E6A" w:rsidRDefault="00384E6A" w:rsidP="00C040E6"/>
    <w:p w:rsidR="00F57B15" w:rsidRDefault="00315E36" w:rsidP="00F57B15">
      <w:pPr>
        <w:pStyle w:val="Title"/>
        <w:jc w:val="left"/>
      </w:pPr>
      <w:r>
        <w:lastRenderedPageBreak/>
        <w:t>Motion:  To approve Two Parking Spaces on West Side of the 100 Block of South 20</w:t>
      </w:r>
      <w:r w:rsidRPr="00315E36">
        <w:rPr>
          <w:vertAlign w:val="superscript"/>
        </w:rPr>
        <w:t>th</w:t>
      </w:r>
      <w:r>
        <w:t xml:space="preserve"> Street.</w:t>
      </w:r>
    </w:p>
    <w:tbl>
      <w:tblPr>
        <w:tblW w:w="9798" w:type="dxa"/>
        <w:tblInd w:w="-90" w:type="dxa"/>
        <w:tblLook w:val="04A0" w:firstRow="1" w:lastRow="0" w:firstColumn="1" w:lastColumn="0" w:noHBand="0" w:noVBand="1"/>
      </w:tblPr>
      <w:tblGrid>
        <w:gridCol w:w="4878"/>
        <w:gridCol w:w="4920"/>
      </w:tblGrid>
      <w:tr w:rsidR="00F57B15" w:rsidTr="001644CB">
        <w:trPr>
          <w:cantSplit/>
        </w:trPr>
        <w:tc>
          <w:tcPr>
            <w:tcW w:w="4878" w:type="dxa"/>
            <w:hideMark/>
          </w:tcPr>
          <w:p w:rsidR="00F57B15" w:rsidRDefault="00F57B15" w:rsidP="001644CB">
            <w:pPr>
              <w:pStyle w:val="Heading2"/>
              <w:spacing w:line="256" w:lineRule="auto"/>
              <w:jc w:val="left"/>
              <w:rPr>
                <w:b w:val="0"/>
                <w:bCs w:val="0"/>
              </w:rPr>
            </w:pPr>
            <w:r>
              <w:rPr>
                <w:b w:val="0"/>
                <w:bCs w:val="0"/>
              </w:rPr>
              <w:t xml:space="preserve">Motion by Alderman </w:t>
            </w:r>
            <w:r w:rsidR="00315E36">
              <w:rPr>
                <w:b w:val="0"/>
                <w:bCs w:val="0"/>
              </w:rPr>
              <w:t>Hughes</w:t>
            </w:r>
          </w:p>
        </w:tc>
        <w:tc>
          <w:tcPr>
            <w:tcW w:w="4920" w:type="dxa"/>
            <w:hideMark/>
          </w:tcPr>
          <w:p w:rsidR="00F57B15" w:rsidRDefault="00F57B15" w:rsidP="001644CB">
            <w:pPr>
              <w:pStyle w:val="Heading2"/>
              <w:tabs>
                <w:tab w:val="left" w:pos="2820"/>
              </w:tabs>
              <w:spacing w:line="256" w:lineRule="auto"/>
              <w:jc w:val="left"/>
              <w:rPr>
                <w:b w:val="0"/>
                <w:bCs w:val="0"/>
              </w:rPr>
            </w:pPr>
            <w:r>
              <w:rPr>
                <w:b w:val="0"/>
                <w:bCs w:val="0"/>
              </w:rPr>
              <w:t xml:space="preserve">Second by Alderman </w:t>
            </w:r>
            <w:r w:rsidR="00315E36">
              <w:rPr>
                <w:b w:val="0"/>
                <w:bCs w:val="0"/>
              </w:rPr>
              <w:t>Cur</w:t>
            </w:r>
            <w:r w:rsidR="000C1338">
              <w:rPr>
                <w:b w:val="0"/>
                <w:bCs w:val="0"/>
              </w:rPr>
              <w:t>r</w:t>
            </w:r>
            <w:r w:rsidR="00315E36">
              <w:rPr>
                <w:b w:val="0"/>
                <w:bCs w:val="0"/>
              </w:rPr>
              <w:t>y-Witzman</w:t>
            </w:r>
          </w:p>
        </w:tc>
      </w:tr>
    </w:tbl>
    <w:p w:rsidR="00F57B15" w:rsidRDefault="00F57B15" w:rsidP="00F57B15">
      <w:r>
        <w:t>Mayor Stephens called for a</w:t>
      </w:r>
      <w:r w:rsidR="00315E36">
        <w:t xml:space="preserve"> voice vote.  All were in favor except Alderman Pittman.</w:t>
      </w:r>
    </w:p>
    <w:p w:rsidR="00F57B15" w:rsidRDefault="00F57B15" w:rsidP="00F57B15">
      <w:pPr>
        <w:rPr>
          <w:u w:val="single"/>
        </w:rPr>
      </w:pPr>
      <w:r>
        <w:rPr>
          <w:b/>
          <w:bCs/>
          <w:u w:val="single"/>
        </w:rPr>
        <w:t>Motion Carried</w:t>
      </w:r>
      <w:r>
        <w:rPr>
          <w:u w:val="single"/>
        </w:rPr>
        <w:t xml:space="preserve">  </w:t>
      </w:r>
    </w:p>
    <w:p w:rsidR="002E3542" w:rsidRDefault="002E3542" w:rsidP="00222AC5"/>
    <w:p w:rsidR="00D46D59" w:rsidRDefault="00F57B15" w:rsidP="00D46D59">
      <w:pPr>
        <w:tabs>
          <w:tab w:val="left" w:pos="2355"/>
        </w:tabs>
      </w:pPr>
      <w:r>
        <w:t>No public comment.</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040063" w:rsidRDefault="00040063" w:rsidP="00115121"/>
    <w:p w:rsidR="00A96804" w:rsidRDefault="00697C96" w:rsidP="00115121">
      <w:r>
        <w:t>No p</w:t>
      </w:r>
      <w:r w:rsidR="00590BF9">
        <w:t>ubl</w:t>
      </w:r>
      <w:r>
        <w:t>ic comment.</w:t>
      </w:r>
    </w:p>
    <w:p w:rsidR="0064453A" w:rsidRDefault="0064453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F2498B" w:rsidRDefault="00F2498B" w:rsidP="00F2498B">
      <w:r>
        <w:t>Reimbursement of Expenses from injury to Farmers Market Vendor: Discussed earlier in meeting.</w:t>
      </w:r>
    </w:p>
    <w:p w:rsidR="00F2498B" w:rsidRDefault="00F2498B" w:rsidP="006608DB"/>
    <w:p w:rsidR="00C75915" w:rsidRDefault="00384E6A" w:rsidP="006608DB">
      <w:r>
        <w:t>Lake Forest/W</w:t>
      </w:r>
      <w:r w:rsidR="00C75915">
        <w:t>olf Hill Road set to get underway tomorrow.</w:t>
      </w:r>
    </w:p>
    <w:p w:rsidR="00C75915" w:rsidRDefault="00C75915" w:rsidP="006608DB"/>
    <w:p w:rsidR="00C75915" w:rsidRDefault="00C75915" w:rsidP="006608DB">
      <w:r>
        <w:t>Enterprise Avenue will start in the next ten days.</w:t>
      </w:r>
    </w:p>
    <w:p w:rsidR="00C75915" w:rsidRDefault="00C75915" w:rsidP="006608DB"/>
    <w:p w:rsidR="00C75915" w:rsidRDefault="00C75915" w:rsidP="006608DB">
      <w:r>
        <w:t>Fiddler Ridge Road will be three weeks to one month.</w:t>
      </w:r>
    </w:p>
    <w:p w:rsidR="00C75915" w:rsidRDefault="00C75915" w:rsidP="006608DB"/>
    <w:p w:rsidR="00C75915" w:rsidRDefault="00C75915" w:rsidP="00C75915">
      <w:r>
        <w:t>The former Jackson County Rehab and Care facility: spoke to M</w:t>
      </w:r>
      <w:r w:rsidR="002B74E5">
        <w:t>e</w:t>
      </w:r>
      <w:r>
        <w:t>rl</w:t>
      </w:r>
      <w:r w:rsidR="002B74E5">
        <w:t>e</w:t>
      </w:r>
      <w:r>
        <w:t xml:space="preserve"> Taylor and Regina </w:t>
      </w:r>
      <w:r w:rsidR="002B74E5">
        <w:t>Pierson</w:t>
      </w:r>
      <w:r>
        <w:t>, she forwarded reports regarding the furnace and pipes regarding asbestos abate</w:t>
      </w:r>
      <w:r w:rsidR="00025340">
        <w:t>ment</w:t>
      </w:r>
      <w:r>
        <w:t>. Would like to move forward with purchase. Attorney Blake stated have a signed contract. If want to do any further inspections, have sixty days to let him know</w:t>
      </w:r>
      <w:r w:rsidR="00025340">
        <w:t xml:space="preserve">. Alderman Pittman asked what are the next </w:t>
      </w:r>
      <w:proofErr w:type="gramStart"/>
      <w:r w:rsidR="00025340">
        <w:t>steps?</w:t>
      </w:r>
      <w:proofErr w:type="gramEnd"/>
      <w:r w:rsidR="00025340">
        <w:t xml:space="preserve"> Attorney Blake stated title work being done. Alderman Pittman stated comfortable moving forward.</w:t>
      </w:r>
    </w:p>
    <w:p w:rsidR="00C75915" w:rsidRDefault="00C75915" w:rsidP="006608DB"/>
    <w:p w:rsidR="00025340" w:rsidRDefault="00025340" w:rsidP="006608DB">
      <w:r>
        <w:t xml:space="preserve">Alderman Gladden asked about the Brown Shoe factory? Mayor Stephens stated Federal Environmental agency waiting on approval to go onto property and clean up. </w:t>
      </w:r>
    </w:p>
    <w:p w:rsidR="00025340" w:rsidRDefault="00025340" w:rsidP="006608DB"/>
    <w:p w:rsidR="00025340" w:rsidRDefault="00025340" w:rsidP="006608DB">
      <w:r>
        <w:t>Public: Dean and Francine Snyder – own property at 607 South 20</w:t>
      </w:r>
      <w:r w:rsidRPr="00025340">
        <w:rPr>
          <w:vertAlign w:val="superscript"/>
        </w:rPr>
        <w:t>th</w:t>
      </w:r>
      <w:r>
        <w:t xml:space="preserve"> Street, 609 next to us is dangerous, lots of junk, weeds, no trash pickup. Spoke to Charlie, he thought they already had a case started</w:t>
      </w:r>
      <w:r w:rsidR="00F2498B">
        <w:t>, Gary Darnell did not mention it. Mayor Stephens stated will follow up on it.</w:t>
      </w:r>
    </w:p>
    <w:p w:rsidR="00025340" w:rsidRDefault="00025340" w:rsidP="006608DB"/>
    <w:p w:rsidR="00F2498B" w:rsidRDefault="00F2498B" w:rsidP="006608DB">
      <w:r>
        <w:t>Thanked Alderman Austin for being the point man on Solar.</w:t>
      </w:r>
    </w:p>
    <w:p w:rsidR="00F57B15" w:rsidRDefault="00F57B15" w:rsidP="006608DB"/>
    <w:p w:rsidR="00F57B15" w:rsidRDefault="00F57B15" w:rsidP="006608DB">
      <w:r>
        <w:t>Open House for New City Hall:</w:t>
      </w:r>
      <w:r w:rsidR="00F2498B">
        <w:t xml:space="preserve"> Would like to officially move forward on the new city hall building. </w:t>
      </w:r>
      <w:r w:rsidR="002B74E5">
        <w:t>W</w:t>
      </w:r>
      <w:r w:rsidR="00F2498B">
        <w:t xml:space="preserve">ould like to have an open house to invite the public to see the proposed </w:t>
      </w:r>
      <w:r w:rsidR="00F2498B">
        <w:lastRenderedPageBreak/>
        <w:t xml:space="preserve">plans and get their input. </w:t>
      </w:r>
      <w:r w:rsidR="002B74E5">
        <w:t>Suggesting</w:t>
      </w:r>
      <w:r w:rsidR="00F2498B">
        <w:t xml:space="preserve"> August 26 from 5:30 to 6:30, council meeting at 7:00, manage the agenda to make it a little lighter. Alderman Erbes stated the Historical Society has information from when the current building was proposed and the controversy. </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F05CE3" w:rsidRDefault="008E2D8B" w:rsidP="00F57B15">
      <w:pPr>
        <w:pStyle w:val="BodyTextIndent3"/>
        <w:ind w:left="2340" w:hanging="2340"/>
      </w:pPr>
      <w:r>
        <w:t>Barb Hughes</w:t>
      </w:r>
      <w:r>
        <w:tab/>
      </w:r>
      <w:r w:rsidR="00C026DA">
        <w:t xml:space="preserve"> </w:t>
      </w:r>
      <w:r w:rsidR="00F57B15">
        <w:t xml:space="preserve"> Nothing</w:t>
      </w:r>
    </w:p>
    <w:p w:rsidR="00004F4C" w:rsidRDefault="00004F4C" w:rsidP="009961F8">
      <w:pPr>
        <w:pStyle w:val="BodyTextIndent3"/>
        <w:ind w:left="0" w:firstLine="0"/>
      </w:pPr>
    </w:p>
    <w:p w:rsidR="00862710" w:rsidRDefault="00674E59" w:rsidP="009D287C">
      <w:pPr>
        <w:pStyle w:val="BodyTextIndent3"/>
        <w:ind w:left="0" w:firstLine="0"/>
      </w:pPr>
      <w:r>
        <w:t>Jance Curry-</w:t>
      </w:r>
      <w:proofErr w:type="gramStart"/>
      <w:r>
        <w:t xml:space="preserve">Witzman </w:t>
      </w:r>
      <w:r w:rsidR="00D8589B">
        <w:t xml:space="preserve"> </w:t>
      </w:r>
      <w:r w:rsidR="00F57B15">
        <w:t>Nothing</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F05CE3">
        <w:t xml:space="preserve"> </w:t>
      </w:r>
      <w:r w:rsidR="00F57B15">
        <w:t>Nothing</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F57B15">
        <w:t>Nothing</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DC10C6">
        <w:t xml:space="preserve"> Asked if any progress on street </w:t>
      </w:r>
      <w:proofErr w:type="gramStart"/>
      <w:r w:rsidR="00DC10C6">
        <w:t>closure?</w:t>
      </w:r>
      <w:proofErr w:type="gramEnd"/>
      <w:r w:rsidR="00DC10C6">
        <w:t xml:space="preserve"> Tree went between</w:t>
      </w:r>
    </w:p>
    <w:p w:rsidR="00DC10C6" w:rsidRDefault="00DC10C6" w:rsidP="007D45BD">
      <w:pPr>
        <w:pStyle w:val="BodyTextIndent3"/>
        <w:ind w:left="2340" w:hanging="2340"/>
      </w:pPr>
      <w:r>
        <w:tab/>
        <w:t xml:space="preserve"> </w:t>
      </w:r>
      <w:proofErr w:type="gramStart"/>
      <w:r>
        <w:t>interior</w:t>
      </w:r>
      <w:proofErr w:type="gramEnd"/>
      <w:r>
        <w:t xml:space="preserve"> &amp; exterior brick, Mitch found brick mason </w:t>
      </w:r>
      <w:r w:rsidR="001644CB">
        <w:t>our of St. Louis.</w:t>
      </w:r>
    </w:p>
    <w:p w:rsidR="00CD217E" w:rsidRDefault="00CD217E" w:rsidP="007D45BD">
      <w:pPr>
        <w:pStyle w:val="BodyTextIndent3"/>
        <w:ind w:left="2340" w:hanging="2340"/>
      </w:pPr>
    </w:p>
    <w:p w:rsidR="001D79DE" w:rsidRDefault="00B871EA" w:rsidP="00040063">
      <w:pPr>
        <w:pStyle w:val="BodyTextIndent3"/>
        <w:ind w:left="2340" w:hanging="2340"/>
      </w:pPr>
      <w:r>
        <w:t>John Erbes</w:t>
      </w:r>
      <w:r w:rsidR="00C36E94">
        <w:tab/>
      </w:r>
      <w:r w:rsidR="005D36BD">
        <w:t xml:space="preserve"> </w:t>
      </w:r>
      <w:r w:rsidR="001644CB">
        <w:t>Grandkids requested and a tour was arranged of the WWTP.</w:t>
      </w:r>
    </w:p>
    <w:p w:rsidR="001644CB" w:rsidRDefault="001644CB" w:rsidP="00040063">
      <w:pPr>
        <w:pStyle w:val="BodyTextIndent3"/>
        <w:ind w:left="2340" w:hanging="2340"/>
      </w:pPr>
    </w:p>
    <w:p w:rsidR="00AE46BB" w:rsidRDefault="00B871EA" w:rsidP="00AD5D3D">
      <w:pPr>
        <w:pStyle w:val="BodyTextIndent3"/>
        <w:ind w:left="2340" w:hanging="2340"/>
      </w:pPr>
      <w:r>
        <w:t>Gary McComb</w:t>
      </w:r>
      <w:r w:rsidR="00B232A2">
        <w:tab/>
      </w:r>
      <w:r w:rsidR="00040063">
        <w:t xml:space="preserve"> Absent</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D24966">
        <w:t xml:space="preserve"> </w:t>
      </w:r>
      <w:r w:rsidR="00AD5D3D">
        <w:t>Nothing</w:t>
      </w:r>
    </w:p>
    <w:p w:rsidR="00697C96" w:rsidRDefault="00697C96" w:rsidP="001E1DF6">
      <w:pPr>
        <w:pStyle w:val="BodyTextIndent3"/>
        <w:ind w:left="2340" w:hanging="2340"/>
      </w:pPr>
    </w:p>
    <w:p w:rsidR="001644CB" w:rsidRDefault="00B871EA" w:rsidP="00F57B15">
      <w:pPr>
        <w:pStyle w:val="BodyTextIndent3"/>
        <w:ind w:left="2340" w:hanging="2340"/>
      </w:pPr>
      <w:r>
        <w:t>Don Gladden</w:t>
      </w:r>
      <w:r w:rsidR="00B63E3C">
        <w:tab/>
      </w:r>
      <w:r w:rsidR="00D24966">
        <w:t xml:space="preserve"> </w:t>
      </w:r>
      <w:proofErr w:type="gramStart"/>
      <w:r w:rsidR="001644CB">
        <w:t>Done</w:t>
      </w:r>
      <w:proofErr w:type="gramEnd"/>
      <w:r w:rsidR="001644CB">
        <w:t xml:space="preserve"> at the </w:t>
      </w:r>
      <w:proofErr w:type="spellStart"/>
      <w:r w:rsidR="001644CB">
        <w:t>AmerenCIPS</w:t>
      </w:r>
      <w:proofErr w:type="spellEnd"/>
      <w:r w:rsidR="001644CB">
        <w:t xml:space="preserve"> spot? Charlie stated he had requested </w:t>
      </w:r>
    </w:p>
    <w:p w:rsidR="001644CB" w:rsidRDefault="001644CB" w:rsidP="00F57B15">
      <w:pPr>
        <w:pStyle w:val="BodyTextIndent3"/>
        <w:ind w:left="2340" w:hanging="2340"/>
      </w:pPr>
      <w:r>
        <w:tab/>
        <w:t xml:space="preserve"> </w:t>
      </w:r>
      <w:proofErr w:type="gramStart"/>
      <w:r>
        <w:t>they</w:t>
      </w:r>
      <w:proofErr w:type="gramEnd"/>
      <w:r>
        <w:t xml:space="preserve"> pour concrete in boulevard, stated going to plant grass. Sent </w:t>
      </w:r>
    </w:p>
    <w:p w:rsidR="00CF76A2" w:rsidRDefault="001644CB" w:rsidP="00F57B15">
      <w:pPr>
        <w:pStyle w:val="BodyTextIndent3"/>
        <w:ind w:left="2340" w:hanging="2340"/>
      </w:pPr>
      <w:r>
        <w:tab/>
        <w:t xml:space="preserve"> </w:t>
      </w:r>
      <w:proofErr w:type="gramStart"/>
      <w:r>
        <w:t>info</w:t>
      </w:r>
      <w:proofErr w:type="gramEnd"/>
      <w:r>
        <w:t>, they weed-</w:t>
      </w:r>
      <w:proofErr w:type="spellStart"/>
      <w:r>
        <w:t>eated</w:t>
      </w:r>
      <w:proofErr w:type="spellEnd"/>
      <w:r>
        <w:t xml:space="preserve">, now two feet tall weeds. Going to start </w:t>
      </w:r>
    </w:p>
    <w:p w:rsidR="001644CB" w:rsidRDefault="001644CB" w:rsidP="00F57B15">
      <w:pPr>
        <w:pStyle w:val="BodyTextIndent3"/>
        <w:ind w:left="2340" w:hanging="2340"/>
      </w:pPr>
      <w:r>
        <w:tab/>
        <w:t xml:space="preserve"> </w:t>
      </w:r>
      <w:proofErr w:type="gramStart"/>
      <w:r>
        <w:t>billing</w:t>
      </w:r>
      <w:proofErr w:type="gramEnd"/>
      <w:r>
        <w:t xml:space="preserve"> them every time we go there.</w:t>
      </w:r>
    </w:p>
    <w:p w:rsidR="00F35DA8" w:rsidRDefault="0067796B" w:rsidP="0064453A">
      <w:pPr>
        <w:pStyle w:val="BodyTextIndent3"/>
        <w:ind w:left="0" w:firstLine="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040063">
        <w:t>Nothing</w:t>
      </w:r>
    </w:p>
    <w:p w:rsidR="00AD5D3D" w:rsidRDefault="00AD5D3D" w:rsidP="00E10942">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5C4C7E" w:rsidRDefault="00C37129" w:rsidP="00AD5D3D">
      <w:pPr>
        <w:pStyle w:val="BodyTextIndent3"/>
        <w:ind w:left="2160" w:hanging="2160"/>
      </w:pPr>
      <w:r>
        <w:t>Steve McBride</w:t>
      </w:r>
      <w:r w:rsidR="007F324E">
        <w:tab/>
      </w:r>
      <w:r w:rsidR="00F61BBF">
        <w:t xml:space="preserve">  </w:t>
      </w:r>
      <w:r w:rsidR="00DC10C6">
        <w:t>Kudos to Darrin Mills, called us when smelled gas, able to get it</w:t>
      </w:r>
    </w:p>
    <w:p w:rsidR="00DC10C6" w:rsidRDefault="00DC10C6" w:rsidP="00AD5D3D">
      <w:pPr>
        <w:pStyle w:val="BodyTextIndent3"/>
        <w:ind w:left="2160" w:hanging="2160"/>
      </w:pPr>
      <w:r>
        <w:tab/>
        <w:t xml:space="preserve">  </w:t>
      </w:r>
      <w:proofErr w:type="gramStart"/>
      <w:r>
        <w:t>shut</w:t>
      </w:r>
      <w:proofErr w:type="gramEnd"/>
      <w:r>
        <w:t xml:space="preserve"> down quickly.</w:t>
      </w:r>
    </w:p>
    <w:p w:rsidR="004D5953" w:rsidRDefault="004D5953" w:rsidP="00115121">
      <w:pPr>
        <w:pStyle w:val="BodyTextIndent3"/>
        <w:ind w:left="2160" w:hanging="2160"/>
      </w:pPr>
    </w:p>
    <w:p w:rsidR="001D373B" w:rsidRDefault="002746D7" w:rsidP="00CD217E">
      <w:pPr>
        <w:pStyle w:val="BodyTextIndent3"/>
        <w:ind w:left="2160" w:hanging="2160"/>
      </w:pPr>
      <w:r>
        <w:t>Jamie Ellermeyer</w:t>
      </w:r>
      <w:r w:rsidR="005E7B82">
        <w:tab/>
      </w:r>
      <w:r w:rsidR="00596745">
        <w:t xml:space="preserve">  </w:t>
      </w:r>
      <w:r w:rsidR="00DC10C6">
        <w:t>Appreciate putting the information together on the new building.</w:t>
      </w:r>
    </w:p>
    <w:p w:rsidR="00DC10C6" w:rsidRDefault="00DC10C6" w:rsidP="00CD217E">
      <w:pPr>
        <w:pStyle w:val="BodyTextIndent3"/>
        <w:ind w:left="2160" w:hanging="2160"/>
      </w:pPr>
      <w:r>
        <w:tab/>
        <w:t xml:space="preserve">  Had an officer fall down the steps when arrestee was </w:t>
      </w:r>
      <w:r w:rsidR="002B74E5">
        <w:t>resisting</w:t>
      </w:r>
      <w:r>
        <w:t>.</w:t>
      </w:r>
    </w:p>
    <w:p w:rsidR="00DC10C6" w:rsidRDefault="00DC10C6" w:rsidP="00CD217E">
      <w:pPr>
        <w:pStyle w:val="BodyTextIndent3"/>
        <w:ind w:left="2160" w:hanging="2160"/>
      </w:pPr>
      <w:r>
        <w:tab/>
        <w:t xml:space="preserve">  Had to replace ac last year. </w:t>
      </w:r>
      <w:proofErr w:type="spellStart"/>
      <w:r>
        <w:t>TriCo</w:t>
      </w:r>
      <w:proofErr w:type="spellEnd"/>
      <w:r>
        <w:t xml:space="preserve"> went very well.</w:t>
      </w:r>
    </w:p>
    <w:p w:rsidR="00596745" w:rsidRDefault="00596745" w:rsidP="00596745">
      <w:pPr>
        <w:pStyle w:val="BodyTextIndent3"/>
        <w:ind w:left="2160" w:hanging="2160"/>
      </w:pPr>
    </w:p>
    <w:p w:rsidR="00446012" w:rsidRDefault="00C37129" w:rsidP="009961F8">
      <w:pPr>
        <w:pStyle w:val="BodyTextIndent3"/>
        <w:ind w:left="2160" w:hanging="2160"/>
      </w:pPr>
      <w:r>
        <w:lastRenderedPageBreak/>
        <w:t>Brian Manwaring</w:t>
      </w:r>
      <w:r w:rsidR="000B1BEB">
        <w:tab/>
      </w:r>
      <w:r w:rsidR="00841CA1">
        <w:t xml:space="preserve"> </w:t>
      </w:r>
      <w:r w:rsidR="00F61BBF">
        <w:t xml:space="preserve"> </w:t>
      </w:r>
      <w:r w:rsidR="003D1E60">
        <w:t>Absent</w:t>
      </w:r>
    </w:p>
    <w:p w:rsidR="00040063" w:rsidRDefault="00040063" w:rsidP="009961F8">
      <w:pPr>
        <w:pStyle w:val="BodyTextIndent3"/>
        <w:ind w:left="2160" w:hanging="2160"/>
      </w:pPr>
    </w:p>
    <w:p w:rsidR="002B74E5" w:rsidRDefault="00D1707E" w:rsidP="003E2DAA">
      <w:pPr>
        <w:pStyle w:val="BodyTextIndent3"/>
        <w:ind w:left="2160" w:hanging="2160"/>
      </w:pPr>
      <w:r>
        <w:t>Har</w:t>
      </w:r>
      <w:r w:rsidR="007E0AB8">
        <w:t>old Sheffer</w:t>
      </w:r>
      <w:r w:rsidR="007E0AB8">
        <w:tab/>
        <w:t xml:space="preserve">  </w:t>
      </w:r>
      <w:r w:rsidR="002B74E5">
        <w:t xml:space="preserve">Pond Creek </w:t>
      </w:r>
      <w:r w:rsidR="00DC10C6">
        <w:t xml:space="preserve">drainage study </w:t>
      </w:r>
      <w:r w:rsidR="002B74E5">
        <w:t xml:space="preserve">almost finalized.  </w:t>
      </w:r>
      <w:r w:rsidR="00DC10C6">
        <w:t xml:space="preserve">Blackwood </w:t>
      </w:r>
      <w:proofErr w:type="spellStart"/>
      <w:r w:rsidR="00DC10C6">
        <w:t>Dr</w:t>
      </w:r>
      <w:proofErr w:type="spellEnd"/>
      <w:r w:rsidR="00DC10C6">
        <w:t xml:space="preserve">, box </w:t>
      </w:r>
      <w:r w:rsidR="002B74E5">
        <w:t xml:space="preserve">  </w:t>
      </w:r>
    </w:p>
    <w:p w:rsidR="00DC10C6" w:rsidRDefault="002B74E5" w:rsidP="002B74E5">
      <w:pPr>
        <w:pStyle w:val="BodyTextIndent3"/>
        <w:ind w:left="2160" w:firstLine="0"/>
      </w:pPr>
      <w:r>
        <w:t xml:space="preserve">  </w:t>
      </w:r>
      <w:proofErr w:type="gramStart"/>
      <w:r w:rsidR="00DC10C6">
        <w:t>culvert</w:t>
      </w:r>
      <w:proofErr w:type="gramEnd"/>
      <w:r w:rsidR="00DC10C6">
        <w:t xml:space="preserve"> will probably be needed</w:t>
      </w:r>
      <w:r>
        <w:t>.</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F57B15">
        <w:t>Absent</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040063">
        <w:t xml:space="preserve"> Nothing</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3477F5">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F57B15">
        <w:t>Nothing</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3477F5">
        <w:t>Nothing</w:t>
      </w:r>
    </w:p>
    <w:p w:rsidR="0062054C" w:rsidRDefault="0062054C" w:rsidP="00FC3C54"/>
    <w:p w:rsidR="005A142C" w:rsidRPr="00FC3C54" w:rsidRDefault="00592A05">
      <w:r>
        <w:t xml:space="preserve">Mayor Stephens adjourned the meeting at </w:t>
      </w:r>
      <w:r w:rsidR="003D1E60">
        <w:t>7</w:t>
      </w:r>
      <w:r w:rsidR="00567E7D">
        <w:t>:</w:t>
      </w:r>
      <w:r w:rsidR="003D1E60">
        <w:t>1</w:t>
      </w:r>
      <w:r w:rsidR="00F57B15">
        <w:t>7</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40" w:rsidRDefault="00025340" w:rsidP="00F246FE">
      <w:r>
        <w:separator/>
      </w:r>
    </w:p>
  </w:endnote>
  <w:endnote w:type="continuationSeparator" w:id="0">
    <w:p w:rsidR="00025340" w:rsidRDefault="00025340"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025340" w:rsidRDefault="00025340">
        <w:pPr>
          <w:pStyle w:val="Footer"/>
          <w:jc w:val="right"/>
        </w:pPr>
        <w:r>
          <w:fldChar w:fldCharType="begin"/>
        </w:r>
        <w:r>
          <w:instrText xml:space="preserve"> PAGE   \* MERGEFORMAT </w:instrText>
        </w:r>
        <w:r>
          <w:fldChar w:fldCharType="separate"/>
        </w:r>
        <w:r w:rsidR="00285A26">
          <w:rPr>
            <w:noProof/>
          </w:rPr>
          <w:t>7</w:t>
        </w:r>
        <w:r>
          <w:rPr>
            <w:noProof/>
          </w:rPr>
          <w:fldChar w:fldCharType="end"/>
        </w:r>
      </w:p>
    </w:sdtContent>
  </w:sdt>
  <w:p w:rsidR="00025340" w:rsidRDefault="0002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40" w:rsidRDefault="00025340" w:rsidP="00F246FE">
      <w:r>
        <w:separator/>
      </w:r>
    </w:p>
  </w:footnote>
  <w:footnote w:type="continuationSeparator" w:id="0">
    <w:p w:rsidR="00025340" w:rsidRDefault="00025340"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259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340"/>
    <w:rsid w:val="000259A8"/>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4275"/>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338"/>
    <w:rsid w:val="000C1DA9"/>
    <w:rsid w:val="000C231E"/>
    <w:rsid w:val="000C32B5"/>
    <w:rsid w:val="000C422E"/>
    <w:rsid w:val="000C6CFC"/>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4CB"/>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5E36"/>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34B"/>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0B4"/>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53A"/>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964"/>
    <w:rsid w:val="006D4AA6"/>
    <w:rsid w:val="006D4B9F"/>
    <w:rsid w:val="006D5285"/>
    <w:rsid w:val="006D5DB7"/>
    <w:rsid w:val="006D5DEF"/>
    <w:rsid w:val="006D6478"/>
    <w:rsid w:val="006E0806"/>
    <w:rsid w:val="006E1389"/>
    <w:rsid w:val="006E16C1"/>
    <w:rsid w:val="006E1C3E"/>
    <w:rsid w:val="006E2069"/>
    <w:rsid w:val="006E256F"/>
    <w:rsid w:val="006E3603"/>
    <w:rsid w:val="006E43FF"/>
    <w:rsid w:val="006E5373"/>
    <w:rsid w:val="006E5DAC"/>
    <w:rsid w:val="006E67DB"/>
    <w:rsid w:val="006E73DA"/>
    <w:rsid w:val="006E7754"/>
    <w:rsid w:val="006E7C5B"/>
    <w:rsid w:val="006F0953"/>
    <w:rsid w:val="006F0C4B"/>
    <w:rsid w:val="006F24EA"/>
    <w:rsid w:val="006F25C3"/>
    <w:rsid w:val="006F2F0A"/>
    <w:rsid w:val="006F30C2"/>
    <w:rsid w:val="006F3454"/>
    <w:rsid w:val="006F3CE7"/>
    <w:rsid w:val="006F3FE8"/>
    <w:rsid w:val="006F45A8"/>
    <w:rsid w:val="006F554C"/>
    <w:rsid w:val="006F5766"/>
    <w:rsid w:val="006F5E3F"/>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87F51"/>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E7CD9"/>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2335"/>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B4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0C6"/>
    <w:rsid w:val="00DC16C6"/>
    <w:rsid w:val="00DC3C63"/>
    <w:rsid w:val="00DC47F6"/>
    <w:rsid w:val="00DC5210"/>
    <w:rsid w:val="00DC6EB4"/>
    <w:rsid w:val="00DC74FF"/>
    <w:rsid w:val="00DC77CB"/>
    <w:rsid w:val="00DD0787"/>
    <w:rsid w:val="00DD0A53"/>
    <w:rsid w:val="00DD0CBC"/>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01B"/>
    <w:rsid w:val="00E551AA"/>
    <w:rsid w:val="00E551D7"/>
    <w:rsid w:val="00E55459"/>
    <w:rsid w:val="00E554BE"/>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ABF6-3A6C-4BBF-BB3A-1FA053D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3</cp:revision>
  <cp:lastPrinted>2025-08-05T12:55:00Z</cp:lastPrinted>
  <dcterms:created xsi:type="dcterms:W3CDTF">2025-08-12T21:44:00Z</dcterms:created>
  <dcterms:modified xsi:type="dcterms:W3CDTF">2025-08-14T21:30:00Z</dcterms:modified>
</cp:coreProperties>
</file>